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D1" w:rsidRPr="003433F2" w:rsidRDefault="007E0B8F" w:rsidP="009E52DE">
      <w:pPr>
        <w:spacing w:after="0" w:line="240" w:lineRule="auto"/>
        <w:rPr>
          <w:rFonts w:ascii="SimSun" w:eastAsia="SimSun" w:hAnsi="SimSun" w:cs="SimSun"/>
          <w:b/>
          <w:color w:val="C00000"/>
          <w:sz w:val="28"/>
          <w:szCs w:val="28"/>
        </w:rPr>
      </w:pPr>
      <w:r w:rsidRPr="003433F2">
        <w:rPr>
          <w:rFonts w:ascii="Times New Roman" w:hAnsi="Times New Roman" w:cs="Times New Roman" w:hint="eastAsia"/>
          <w:b/>
          <w:color w:val="C00000"/>
          <w:sz w:val="28"/>
          <w:szCs w:val="28"/>
        </w:rPr>
        <w:t>建立</w:t>
      </w:r>
      <w:r w:rsidRPr="003433F2">
        <w:rPr>
          <w:rFonts w:ascii="SimSun" w:eastAsia="SimSun" w:hAnsi="SimSun" w:cs="SimSun" w:hint="eastAsia"/>
          <w:b/>
          <w:color w:val="C00000"/>
          <w:sz w:val="28"/>
          <w:szCs w:val="28"/>
        </w:rPr>
        <w:t>一个</w:t>
      </w:r>
      <w:r w:rsidR="003433F2">
        <w:rPr>
          <w:rFonts w:ascii="SimSun" w:eastAsia="SimSun" w:hAnsi="SimSun" w:cs="SimSun" w:hint="eastAsia"/>
          <w:b/>
          <w:bCs/>
          <w:color w:val="C00000"/>
          <w:sz w:val="28"/>
          <w:szCs w:val="28"/>
        </w:rPr>
        <w:t>健康、成长的</w:t>
      </w:r>
      <w:r w:rsidRPr="003433F2">
        <w:rPr>
          <w:rFonts w:ascii="SimSun" w:eastAsia="SimSun" w:hAnsi="SimSun" w:cs="SimSun" w:hint="eastAsia"/>
          <w:b/>
          <w:bCs/>
          <w:color w:val="C00000"/>
          <w:sz w:val="28"/>
          <w:szCs w:val="28"/>
        </w:rPr>
        <w:t>教会</w:t>
      </w:r>
    </w:p>
    <w:p w:rsidR="007E0B8F" w:rsidRDefault="007E0B8F" w:rsidP="009E52DE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6D4DD1" w:rsidRPr="00B60DF0" w:rsidRDefault="006D4DD1" w:rsidP="006D4DD1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教会需要，慕道友，信徒，门徒，</w:t>
      </w:r>
      <w:r w:rsidR="007E0B8F" w:rsidRPr="00645B8E">
        <w:rPr>
          <w:rFonts w:ascii="SimSun" w:eastAsia="SimSun" w:hAnsi="SimSun" w:cs="SimSun"/>
          <w:b/>
          <w:sz w:val="18"/>
          <w:szCs w:val="18"/>
        </w:rPr>
        <w:t>导师</w:t>
      </w:r>
      <w:r w:rsidR="007E0B8F">
        <w:rPr>
          <w:rFonts w:ascii="Times New Roman" w:hAnsi="Times New Roman" w:cs="Times New Roman" w:hint="eastAsia"/>
          <w:b/>
          <w:sz w:val="18"/>
          <w:szCs w:val="18"/>
        </w:rPr>
        <w:t>（</w:t>
      </w:r>
      <w:r w:rsidR="007E0B8F">
        <w:rPr>
          <w:rFonts w:ascii="Times New Roman" w:hAnsi="Times New Roman" w:cs="Times New Roman" w:hint="eastAsia"/>
          <w:b/>
          <w:color w:val="C00000"/>
          <w:sz w:val="18"/>
          <w:szCs w:val="18"/>
        </w:rPr>
        <w:t>使徒，先知，传福音，牧师，教师）</w:t>
      </w:r>
    </w:p>
    <w:p w:rsidR="006D4DD1" w:rsidRPr="00B60DF0" w:rsidRDefault="006D4DD1" w:rsidP="006D4DD1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6D4DD1" w:rsidRPr="00645B8E" w:rsidRDefault="006D4DD1" w:rsidP="006D4DD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D4DD1" w:rsidRPr="00645B8E" w:rsidRDefault="006D4DD1" w:rsidP="006D4D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645B8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📊 </w:t>
      </w:r>
      <w:r w:rsidRPr="00645B8E"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  <w:t>100</w:t>
      </w:r>
      <w:r w:rsidRPr="00645B8E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人教会（含慕道友）的参考比</w:t>
      </w:r>
      <w:r w:rsidRPr="00645B8E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例</w:t>
      </w:r>
    </w:p>
    <w:p w:rsidR="006D4DD1" w:rsidRPr="00645B8E" w:rsidRDefault="006D4DD1" w:rsidP="006D4DD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4"/>
        <w:gridCol w:w="810"/>
        <w:gridCol w:w="1440"/>
      </w:tblGrid>
      <w:tr w:rsidR="006D4DD1" w:rsidRPr="00645B8E" w:rsidTr="003433F2">
        <w:trPr>
          <w:tblHeader/>
          <w:tblCellSpacing w:w="15" w:type="dxa"/>
        </w:trPr>
        <w:tc>
          <w:tcPr>
            <w:tcW w:w="2019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780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比例</w:t>
            </w:r>
          </w:p>
        </w:tc>
        <w:tc>
          <w:tcPr>
            <w:tcW w:w="1395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人数（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645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645B8E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人）</w:t>
            </w:r>
          </w:p>
        </w:tc>
      </w:tr>
      <w:tr w:rsidR="006D4DD1" w:rsidRPr="00645B8E" w:rsidTr="003433F2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慕道友（</w:t>
            </w:r>
            <w:r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ekers</w:t>
            </w: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）</w:t>
            </w:r>
          </w:p>
        </w:tc>
        <w:tc>
          <w:tcPr>
            <w:tcW w:w="780" w:type="dxa"/>
            <w:vAlign w:val="center"/>
            <w:hideMark/>
          </w:tcPr>
          <w:p w:rsidR="006D4DD1" w:rsidRPr="00645B8E" w:rsidRDefault="00AD04C3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6D4DD1"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95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  <w:sz w:val="18"/>
                <w:szCs w:val="18"/>
              </w:rPr>
              <w:t xml:space="preserve"> 15</w:t>
            </w:r>
          </w:p>
        </w:tc>
      </w:tr>
      <w:tr w:rsidR="006D4DD1" w:rsidRPr="00645B8E" w:rsidTr="003433F2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信徒（</w:t>
            </w:r>
            <w:r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lievers</w:t>
            </w: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）</w:t>
            </w:r>
          </w:p>
        </w:tc>
        <w:tc>
          <w:tcPr>
            <w:tcW w:w="780" w:type="dxa"/>
            <w:vAlign w:val="center"/>
            <w:hideMark/>
          </w:tcPr>
          <w:p w:rsidR="006D4DD1" w:rsidRPr="00645B8E" w:rsidRDefault="00AD04C3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6D4DD1"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1395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  <w:sz w:val="18"/>
                <w:szCs w:val="18"/>
              </w:rPr>
              <w:t>60</w:t>
            </w:r>
          </w:p>
        </w:tc>
      </w:tr>
      <w:tr w:rsidR="006D4DD1" w:rsidRPr="00645B8E" w:rsidTr="003433F2">
        <w:trPr>
          <w:trHeight w:val="329"/>
          <w:tblCellSpacing w:w="15" w:type="dxa"/>
        </w:trPr>
        <w:tc>
          <w:tcPr>
            <w:tcW w:w="2019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门徒（</w:t>
            </w:r>
            <w:r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iples</w:t>
            </w: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）</w:t>
            </w:r>
          </w:p>
        </w:tc>
        <w:tc>
          <w:tcPr>
            <w:tcW w:w="780" w:type="dxa"/>
            <w:vAlign w:val="center"/>
            <w:hideMark/>
          </w:tcPr>
          <w:p w:rsidR="006D4DD1" w:rsidRPr="00645B8E" w:rsidRDefault="00AD04C3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D4D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6D4DD1"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95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  <w:sz w:val="18"/>
                <w:szCs w:val="18"/>
              </w:rPr>
              <w:t xml:space="preserve"> 20</w:t>
            </w:r>
          </w:p>
        </w:tc>
      </w:tr>
      <w:tr w:rsidR="006D4DD1" w:rsidRPr="00645B8E" w:rsidTr="003433F2">
        <w:trPr>
          <w:tblCellSpacing w:w="15" w:type="dxa"/>
        </w:trPr>
        <w:tc>
          <w:tcPr>
            <w:tcW w:w="2019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导师（</w:t>
            </w:r>
            <w:r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iple Makers</w:t>
            </w:r>
            <w:r w:rsidRPr="00645B8E">
              <w:rPr>
                <w:rFonts w:ascii="SimSun" w:eastAsia="SimSun" w:hAnsi="SimSun" w:cs="SimSun"/>
                <w:b/>
                <w:sz w:val="18"/>
                <w:szCs w:val="18"/>
              </w:rPr>
              <w:t>）</w:t>
            </w:r>
          </w:p>
        </w:tc>
        <w:tc>
          <w:tcPr>
            <w:tcW w:w="780" w:type="dxa"/>
            <w:vAlign w:val="center"/>
            <w:hideMark/>
          </w:tcPr>
          <w:p w:rsidR="006D4DD1" w:rsidRPr="00645B8E" w:rsidRDefault="00AD04C3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6D4DD1" w:rsidRPr="00645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95" w:type="dxa"/>
            <w:vAlign w:val="center"/>
            <w:hideMark/>
          </w:tcPr>
          <w:p w:rsidR="006D4DD1" w:rsidRPr="00645B8E" w:rsidRDefault="006D4DD1" w:rsidP="003433F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color w:val="C00000"/>
                <w:sz w:val="18"/>
                <w:szCs w:val="18"/>
              </w:rPr>
              <w:t>5</w:t>
            </w:r>
          </w:p>
        </w:tc>
      </w:tr>
    </w:tbl>
    <w:p w:rsidR="006D4DD1" w:rsidRDefault="006D4DD1" w:rsidP="009E52DE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6D4DD1" w:rsidRPr="002101B2" w:rsidRDefault="006D4DD1" w:rsidP="006D4D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01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📊 </w:t>
      </w:r>
      <w:r w:rsidRPr="002101B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核心对照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1016"/>
        <w:gridCol w:w="1683"/>
        <w:gridCol w:w="1634"/>
      </w:tblGrid>
      <w:tr w:rsidR="006D4DD1" w:rsidRPr="002101B2" w:rsidTr="003433F2">
        <w:trPr>
          <w:tblHeader/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信徒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门徒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bCs/>
                <w:sz w:val="18"/>
                <w:szCs w:val="18"/>
              </w:rPr>
              <w:t>导师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核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相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跟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带领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阶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起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成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成熟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目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得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像基督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复制门徒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关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自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神</w:t>
            </w:r>
            <w:r w:rsidRPr="002101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+ </w:t>
            </w: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自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别人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行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听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行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带人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生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有生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有改变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有影响力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责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领受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顺服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托付</w:t>
            </w:r>
          </w:p>
        </w:tc>
      </w:tr>
      <w:tr w:rsidR="006D4DD1" w:rsidRPr="002101B2" w:rsidTr="003433F2">
        <w:trPr>
          <w:tblCellSpacing w:w="15" w:type="dxa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影响范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自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自己</w:t>
            </w:r>
            <w:r w:rsidRPr="002101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身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D1" w:rsidRPr="002101B2" w:rsidRDefault="006D4DD1" w:rsidP="0034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1B2">
              <w:rPr>
                <w:rFonts w:ascii="SimSun" w:eastAsia="SimSun" w:hAnsi="SimSun" w:cs="SimSun"/>
                <w:b/>
                <w:sz w:val="18"/>
                <w:szCs w:val="18"/>
              </w:rPr>
              <w:t>多人</w:t>
            </w:r>
          </w:p>
        </w:tc>
      </w:tr>
    </w:tbl>
    <w:p w:rsidR="006D4DD1" w:rsidRDefault="006D4DD1" w:rsidP="009E52DE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从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慕道友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信徒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门徒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，含步骤、方法与衡量指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一、核心一句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话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慕道友成为信徒靠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清楚的福音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+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真实的回应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；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C1730">
        <w:rPr>
          <w:rFonts w:ascii="SimSun" w:eastAsia="SimSun" w:hAnsi="SimSun" w:cs="SimSun"/>
          <w:bCs/>
          <w:sz w:val="20"/>
          <w:szCs w:val="20"/>
        </w:rPr>
        <w:t xml:space="preserve">  </w:t>
      </w:r>
      <w:r w:rsidRPr="00FC1730">
        <w:rPr>
          <w:rFonts w:ascii="SimSun" w:eastAsia="SimSun" w:hAnsi="SimSun" w:cs="SimSun" w:hint="eastAsia"/>
          <w:bCs/>
          <w:sz w:val="20"/>
          <w:szCs w:val="20"/>
        </w:rPr>
        <w:t>信徒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成为门徒靠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持续的关系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+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顺服的训练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。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🧭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二、两条路径总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览</w:t>
      </w:r>
    </w:p>
    <w:p w:rsidR="009E52DE" w:rsidRPr="009E52DE" w:rsidRDefault="009E52DE" w:rsidP="009E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慕道友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（福音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+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回应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信徒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（门训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+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操练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门徒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（带人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门徒导</w:t>
      </w:r>
      <w:r w:rsidRPr="009E52DE">
        <w:rPr>
          <w:rFonts w:ascii="SimSun" w:eastAsia="SimSun" w:hAnsi="SimSun" w:cs="SimSun"/>
          <w:b/>
          <w:sz w:val="20"/>
          <w:szCs w:val="20"/>
        </w:rPr>
        <w:t>师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🟢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三、如何使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慕道友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信徒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清楚明白福音，并作出个人信靠基督的决</w:t>
      </w:r>
      <w:r w:rsidRPr="009E52DE">
        <w:rPr>
          <w:rFonts w:ascii="SimSun" w:eastAsia="SimSun" w:hAnsi="SimSun" w:cs="SimSun"/>
          <w:b/>
          <w:color w:val="C00000"/>
          <w:sz w:val="20"/>
          <w:szCs w:val="20"/>
        </w:rPr>
        <w:t>定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步流程（实用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建立关系（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Relational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关心生活、倾听故事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进入对方真实需要（焦虑、意义、家庭等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原则：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先关系，后信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息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️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解释福音（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Gospel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用简单结构（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3–5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分钟能讲清）</w:t>
      </w:r>
      <w:r w:rsidRPr="009E52DE">
        <w:rPr>
          <w:rFonts w:ascii="SimSun" w:eastAsia="SimSun" w:hAnsi="SimSun" w:cs="SimSun"/>
          <w:b/>
          <w:sz w:val="20"/>
          <w:szCs w:val="20"/>
        </w:rPr>
        <w:t>：</w:t>
      </w:r>
    </w:p>
    <w:p w:rsidR="009E52DE" w:rsidRPr="009E52DE" w:rsidRDefault="009E52DE" w:rsidP="009E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神爱人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人有罪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基督代赎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人需回</w:t>
      </w:r>
      <w:r w:rsidRPr="009E52DE">
        <w:rPr>
          <w:rFonts w:ascii="SimSun" w:eastAsia="SimSun" w:hAnsi="SimSun" w:cs="SimSun"/>
          <w:b/>
          <w:sz w:val="20"/>
          <w:szCs w:val="20"/>
        </w:rPr>
        <w:t>应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可参考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罗马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3–6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章要</w:t>
      </w:r>
      <w:r w:rsidRPr="009E52DE">
        <w:rPr>
          <w:rFonts w:ascii="SimSun" w:eastAsia="SimSun" w:hAnsi="SimSun" w:cs="SimSun"/>
          <w:b/>
          <w:sz w:val="20"/>
          <w:szCs w:val="20"/>
        </w:rPr>
        <w:t>点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3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回答问题（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Apologetics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常见疑问</w:t>
      </w:r>
      <w:r w:rsidRPr="009E52DE">
        <w:rPr>
          <w:rFonts w:ascii="SimSun" w:eastAsia="SimSun" w:hAnsi="SimSun" w:cs="SimSun"/>
          <w:b/>
          <w:sz w:val="20"/>
          <w:szCs w:val="20"/>
        </w:rPr>
        <w:t>：</w:t>
      </w:r>
    </w:p>
    <w:p w:rsidR="009E52DE" w:rsidRPr="009E52DE" w:rsidRDefault="009E52DE" w:rsidP="009E52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为什么只有耶稣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科学与信仰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苦难问题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原则：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真实、不争辩、指向基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督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️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邀请回应（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Decision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悔改（转向神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相信（信靠基督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祷告接受主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一定要给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行动机会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MS Mincho" w:eastAsia="MS Mincho" w:hAnsi="MS Mincho" w:cs="MS Mincho" w:hint="eastAsia"/>
          <w:b/>
          <w:bCs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成功标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志</w:t>
      </w:r>
    </w:p>
    <w:p w:rsidR="009E52DE" w:rsidRPr="009E52DE" w:rsidRDefault="009E52DE" w:rsidP="009E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清楚表达福音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个人决志信主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愿意进入教会生活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四、如何使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信徒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→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门徒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从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相信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走向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跟随、顺服、生命改变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步门训路径（可复制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️ </w:t>
      </w:r>
      <w:r w:rsidRPr="009E52DE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建立属灵生</w:t>
      </w:r>
      <w:r w:rsidRPr="009E52DE">
        <w:rPr>
          <w:rFonts w:ascii="SimSun" w:eastAsia="SimSun" w:hAnsi="SimSun" w:cs="SimSun"/>
          <w:b/>
          <w:bCs/>
          <w:color w:val="C00000"/>
          <w:sz w:val="20"/>
          <w:szCs w:val="20"/>
        </w:rPr>
        <w:t>活</w:t>
      </w:r>
    </w:p>
    <w:p w:rsidR="009E52DE" w:rsidRPr="009E52DE" w:rsidRDefault="009E52DE" w:rsidP="009E52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每日读经祷告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学会与神交通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工具：读经计划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+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简单祷告模</w:t>
      </w:r>
      <w:r w:rsidRPr="009E52DE">
        <w:rPr>
          <w:rFonts w:ascii="SimSun" w:eastAsia="SimSun" w:hAnsi="SimSun" w:cs="SimSun"/>
          <w:b/>
          <w:sz w:val="20"/>
          <w:szCs w:val="20"/>
        </w:rPr>
        <w:t>板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️ </w:t>
      </w:r>
      <w:r w:rsidRPr="009E52DE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建立真理根</w:t>
      </w:r>
      <w:r w:rsidRPr="009E52DE">
        <w:rPr>
          <w:rFonts w:ascii="SimSun" w:eastAsia="SimSun" w:hAnsi="SimSun" w:cs="SimSun"/>
          <w:b/>
          <w:bCs/>
          <w:color w:val="C00000"/>
          <w:sz w:val="20"/>
          <w:szCs w:val="20"/>
        </w:rPr>
        <w:t>基</w:t>
      </w:r>
    </w:p>
    <w:p w:rsidR="009E52DE" w:rsidRPr="009E52DE" w:rsidRDefault="009E52DE" w:rsidP="009E52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救恩、身份、罪、恩典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基本神学（不复杂，但要清楚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️ </w:t>
      </w:r>
      <w:r w:rsidRPr="009E52DE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建立顺服习</w:t>
      </w:r>
      <w:r w:rsidRPr="009E52DE">
        <w:rPr>
          <w:rFonts w:ascii="SimSun" w:eastAsia="SimSun" w:hAnsi="SimSun" w:cs="SimSun"/>
          <w:b/>
          <w:bCs/>
          <w:color w:val="C00000"/>
          <w:sz w:val="20"/>
          <w:szCs w:val="20"/>
        </w:rPr>
        <w:t>惯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把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听道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变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行道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9E52DE" w:rsidRPr="009E52DE" w:rsidRDefault="009E52DE" w:rsidP="009E52D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饶恕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金钱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关系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生活圣洁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4️</w:t>
      </w:r>
      <w:r w:rsidRPr="009E52DE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进入团契与服</w:t>
      </w:r>
      <w:r w:rsidRPr="009E52DE">
        <w:rPr>
          <w:rFonts w:ascii="SimSun" w:eastAsia="SimSun" w:hAnsi="SimSun" w:cs="SimSun"/>
          <w:b/>
          <w:bCs/>
          <w:color w:val="C00000"/>
          <w:sz w:val="20"/>
          <w:szCs w:val="20"/>
        </w:rPr>
        <w:t>事</w:t>
      </w:r>
    </w:p>
    <w:p w:rsidR="009E52DE" w:rsidRPr="009E52DE" w:rsidRDefault="009E52DE" w:rsidP="009E52D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小组生活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参与服事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从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消费者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变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参与者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5️</w:t>
      </w:r>
      <w:r w:rsidRPr="009E52DE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开始带人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（关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真门徒一定会</w:t>
      </w:r>
      <w:r w:rsidRPr="009E52DE">
        <w:rPr>
          <w:rFonts w:ascii="SimSun" w:eastAsia="SimSun" w:hAnsi="SimSun" w:cs="SimSun"/>
          <w:b/>
          <w:sz w:val="20"/>
          <w:szCs w:val="20"/>
        </w:rPr>
        <w:t>：</w:t>
      </w:r>
    </w:p>
    <w:p w:rsidR="009E52DE" w:rsidRPr="009E52DE" w:rsidRDefault="009E52DE" w:rsidP="009E52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传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带一个人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提摩太后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2:2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MS Mincho" w:eastAsia="MS Mincho" w:hAnsi="MS Mincho" w:cs="MS Mincho" w:hint="eastAsia"/>
          <w:b/>
          <w:bCs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成功标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志</w:t>
      </w:r>
    </w:p>
    <w:p w:rsidR="009E52DE" w:rsidRPr="009E52DE" w:rsidRDefault="009E52DE" w:rsidP="009E52D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有稳定灵修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有生命改变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有顺服见证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开始带人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📊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五、对照总结（最重要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1170"/>
        <w:gridCol w:w="1260"/>
        <w:gridCol w:w="1215"/>
      </w:tblGrid>
      <w:tr w:rsidR="003433F2" w:rsidRPr="009E52DE" w:rsidTr="003433F2">
        <w:trPr>
          <w:tblHeader/>
          <w:tblCellSpacing w:w="15" w:type="dxa"/>
        </w:trPr>
        <w:tc>
          <w:tcPr>
            <w:tcW w:w="1485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阶段</w:t>
            </w:r>
          </w:p>
        </w:tc>
        <w:tc>
          <w:tcPr>
            <w:tcW w:w="114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核心问题</w:t>
            </w:r>
          </w:p>
        </w:tc>
        <w:tc>
          <w:tcPr>
            <w:tcW w:w="123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方法</w:t>
            </w:r>
          </w:p>
        </w:tc>
        <w:tc>
          <w:tcPr>
            <w:tcW w:w="117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bCs/>
                <w:sz w:val="20"/>
                <w:szCs w:val="20"/>
              </w:rPr>
              <w:t>标志</w:t>
            </w:r>
          </w:p>
        </w:tc>
      </w:tr>
      <w:tr w:rsidR="003433F2" w:rsidRPr="009E52DE" w:rsidTr="003433F2">
        <w:trPr>
          <w:tblCellSpacing w:w="15" w:type="dxa"/>
        </w:trPr>
        <w:tc>
          <w:tcPr>
            <w:tcW w:w="1485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慕道友</w:t>
            </w:r>
            <w:r w:rsidRPr="009E5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→ </w:t>
            </w: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信徒</w:t>
            </w:r>
          </w:p>
        </w:tc>
        <w:tc>
          <w:tcPr>
            <w:tcW w:w="114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是否相信？</w:t>
            </w:r>
          </w:p>
        </w:tc>
        <w:tc>
          <w:tcPr>
            <w:tcW w:w="123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福音</w:t>
            </w:r>
            <w:r w:rsidRPr="009E5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</w:t>
            </w: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回应</w:t>
            </w:r>
          </w:p>
        </w:tc>
        <w:tc>
          <w:tcPr>
            <w:tcW w:w="1170" w:type="dxa"/>
            <w:vAlign w:val="center"/>
            <w:hideMark/>
          </w:tcPr>
          <w:p w:rsidR="009E52DE" w:rsidRPr="009E52DE" w:rsidRDefault="003433F2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 xml:space="preserve">  </w:t>
            </w:r>
            <w:r w:rsidR="009E52DE" w:rsidRPr="009E52DE">
              <w:rPr>
                <w:rFonts w:ascii="SimSun" w:eastAsia="SimSun" w:hAnsi="SimSun" w:cs="SimSun"/>
                <w:b/>
                <w:sz w:val="20"/>
                <w:szCs w:val="20"/>
              </w:rPr>
              <w:t>决志</w:t>
            </w:r>
          </w:p>
        </w:tc>
      </w:tr>
      <w:tr w:rsidR="003433F2" w:rsidRPr="009E52DE" w:rsidTr="003433F2">
        <w:trPr>
          <w:tblCellSpacing w:w="15" w:type="dxa"/>
        </w:trPr>
        <w:tc>
          <w:tcPr>
            <w:tcW w:w="1485" w:type="dxa"/>
            <w:vAlign w:val="center"/>
            <w:hideMark/>
          </w:tcPr>
          <w:p w:rsidR="009E52DE" w:rsidRPr="009E52DE" w:rsidRDefault="00FC1730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/>
                <w:b/>
                <w:sz w:val="20"/>
                <w:szCs w:val="20"/>
              </w:rPr>
              <w:t xml:space="preserve">  </w:t>
            </w:r>
            <w:r w:rsidR="009E52DE" w:rsidRPr="009E52DE">
              <w:rPr>
                <w:rFonts w:ascii="SimSun" w:eastAsia="SimSun" w:hAnsi="SimSun" w:cs="SimSun"/>
                <w:b/>
                <w:sz w:val="20"/>
                <w:szCs w:val="20"/>
              </w:rPr>
              <w:t>信徒</w:t>
            </w:r>
            <w:r w:rsidR="009E52DE" w:rsidRPr="009E5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→ </w:t>
            </w:r>
            <w:r w:rsidR="009E52DE" w:rsidRPr="009E52DE">
              <w:rPr>
                <w:rFonts w:ascii="SimSun" w:eastAsia="SimSun" w:hAnsi="SimSun" w:cs="SimSun"/>
                <w:b/>
                <w:sz w:val="20"/>
                <w:szCs w:val="20"/>
              </w:rPr>
              <w:t>门徒</w:t>
            </w:r>
          </w:p>
        </w:tc>
        <w:tc>
          <w:tcPr>
            <w:tcW w:w="114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是否跟随？</w:t>
            </w:r>
          </w:p>
        </w:tc>
        <w:tc>
          <w:tcPr>
            <w:tcW w:w="1230" w:type="dxa"/>
            <w:vAlign w:val="center"/>
            <w:hideMark/>
          </w:tcPr>
          <w:p w:rsidR="009E52DE" w:rsidRPr="009E52DE" w:rsidRDefault="009E52DE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门训</w:t>
            </w:r>
            <w:r w:rsidRPr="009E52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+ </w:t>
            </w:r>
            <w:r w:rsidRPr="009E52DE">
              <w:rPr>
                <w:rFonts w:ascii="SimSun" w:eastAsia="SimSun" w:hAnsi="SimSun" w:cs="SimSun"/>
                <w:b/>
                <w:sz w:val="20"/>
                <w:szCs w:val="20"/>
              </w:rPr>
              <w:t>顺服</w:t>
            </w:r>
          </w:p>
        </w:tc>
        <w:tc>
          <w:tcPr>
            <w:tcW w:w="1170" w:type="dxa"/>
            <w:vAlign w:val="center"/>
            <w:hideMark/>
          </w:tcPr>
          <w:p w:rsidR="009E52DE" w:rsidRPr="009E52DE" w:rsidRDefault="003433F2" w:rsidP="009E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sz w:val="20"/>
                <w:szCs w:val="20"/>
              </w:rPr>
              <w:t xml:space="preserve">  </w:t>
            </w:r>
            <w:r w:rsidR="009E52DE" w:rsidRPr="009E52DE">
              <w:rPr>
                <w:rFonts w:ascii="SimSun" w:eastAsia="SimSun" w:hAnsi="SimSun" w:cs="SimSun"/>
                <w:b/>
                <w:sz w:val="20"/>
                <w:szCs w:val="20"/>
              </w:rPr>
              <w:t>生命改变</w:t>
            </w:r>
          </w:p>
        </w:tc>
      </w:tr>
    </w:tbl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⚠️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六、教会常见断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层</w:t>
      </w:r>
    </w:p>
    <w:p w:rsidR="009E52DE" w:rsidRPr="009E52DE" w:rsidRDefault="003433F2" w:rsidP="009E52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</w:p>
    <w:p w:rsidR="009E52DE" w:rsidRPr="00AD04C3" w:rsidRDefault="009E52DE" w:rsidP="00AD04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❌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只传福音，不带门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徒</w:t>
      </w:r>
      <w:proofErr w:type="gramStart"/>
      <w:r w:rsidR="00AD04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结果</w:t>
      </w:r>
      <w:proofErr w:type="gramEnd"/>
      <w:r w:rsidRPr="009E52DE">
        <w:rPr>
          <w:rFonts w:ascii="SimSun" w:eastAsia="SimSun" w:hAnsi="SimSun" w:cs="SimSun" w:hint="eastAsia"/>
          <w:b/>
          <w:sz w:val="20"/>
          <w:szCs w:val="20"/>
        </w:rPr>
        <w:t>：很多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属灵婴孩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AD04C3" w:rsidRDefault="009E52DE" w:rsidP="00AD04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❌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只教知识，不要求顺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服</w:t>
      </w:r>
      <w:proofErr w:type="gramStart"/>
      <w:r w:rsidR="00AD04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结果</w:t>
      </w:r>
      <w:proofErr w:type="gramEnd"/>
      <w:r w:rsidRPr="009E52DE">
        <w:rPr>
          <w:rFonts w:ascii="SimSun" w:eastAsia="SimSun" w:hAnsi="SimSun" w:cs="SimSun" w:hint="eastAsia"/>
          <w:b/>
          <w:sz w:val="20"/>
          <w:szCs w:val="20"/>
        </w:rPr>
        <w:t>：没有改</w:t>
      </w:r>
      <w:r w:rsidRPr="009E52DE">
        <w:rPr>
          <w:rFonts w:ascii="SimSun" w:eastAsia="SimSun" w:hAnsi="SimSun" w:cs="SimSun"/>
          <w:b/>
          <w:sz w:val="20"/>
          <w:szCs w:val="20"/>
        </w:rPr>
        <w:t>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AD04C3" w:rsidRDefault="009E52DE" w:rsidP="00AD04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❌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没有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带人文化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proofErr w:type="gramStart"/>
      <w:r w:rsidR="00AD04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结果</w:t>
      </w:r>
      <w:proofErr w:type="gramEnd"/>
      <w:r w:rsidRPr="009E52DE">
        <w:rPr>
          <w:rFonts w:ascii="SimSun" w:eastAsia="SimSun" w:hAnsi="SimSun" w:cs="SimSun" w:hint="eastAsia"/>
          <w:b/>
          <w:sz w:val="20"/>
          <w:szCs w:val="20"/>
        </w:rPr>
        <w:t>：不能倍</w:t>
      </w:r>
      <w:r w:rsidRPr="009E52DE">
        <w:rPr>
          <w:rFonts w:ascii="SimSun" w:eastAsia="SimSun" w:hAnsi="SimSun" w:cs="SimSun"/>
          <w:b/>
          <w:sz w:val="20"/>
          <w:szCs w:val="20"/>
        </w:rPr>
        <w:t>增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🧠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七、关键成功原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则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关系胜过课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程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门徒是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带出来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的，不是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color w:val="C00000"/>
          <w:sz w:val="20"/>
          <w:szCs w:val="20"/>
        </w:rPr>
        <w:t>教出来</w:t>
      </w:r>
      <w:r w:rsidRPr="009E52DE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”</w:t>
      </w:r>
      <w:r w:rsidRPr="009E52DE">
        <w:rPr>
          <w:rFonts w:ascii="SimSun" w:eastAsia="SimSun" w:hAnsi="SimSun" w:cs="SimSun"/>
          <w:b/>
          <w:color w:val="C00000"/>
          <w:sz w:val="20"/>
          <w:szCs w:val="20"/>
        </w:rPr>
        <w:t>的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️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少而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精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–3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人，比带一群更有</w:t>
      </w:r>
      <w:r w:rsidRPr="009E52DE">
        <w:rPr>
          <w:rFonts w:ascii="SimSun" w:eastAsia="SimSun" w:hAnsi="SimSun" w:cs="SimSun"/>
          <w:b/>
          <w:sz w:val="20"/>
          <w:szCs w:val="20"/>
        </w:rPr>
        <w:t>效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️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生命影响生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命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是谁，比你讲什么更重</w:t>
      </w:r>
      <w:r w:rsidRPr="009E52DE">
        <w:rPr>
          <w:rFonts w:ascii="SimSun" w:eastAsia="SimSun" w:hAnsi="SimSun" w:cs="SimSun"/>
          <w:b/>
          <w:sz w:val="20"/>
          <w:szCs w:val="20"/>
        </w:rPr>
        <w:t>要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4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复制原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则</w:t>
      </w:r>
    </w:p>
    <w:p w:rsidR="009E52DE" w:rsidRDefault="009E52DE" w:rsidP="009E52DE">
      <w:pPr>
        <w:spacing w:after="0" w:line="240" w:lineRule="auto"/>
        <w:rPr>
          <w:rFonts w:ascii="SimSun" w:eastAsia="SimSun" w:hAnsi="SimSun" w:cs="SimSu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每个门徒都能再带门</w:t>
      </w:r>
      <w:r w:rsidRPr="009E52DE">
        <w:rPr>
          <w:rFonts w:ascii="SimSun" w:eastAsia="SimSun" w:hAnsi="SimSun" w:cs="SimSun"/>
          <w:b/>
          <w:sz w:val="20"/>
          <w:szCs w:val="20"/>
        </w:rPr>
        <w:t>徒</w:t>
      </w:r>
      <w:r w:rsidR="003312F2">
        <w:rPr>
          <w:rFonts w:ascii="SimSun" w:eastAsia="SimSun" w:hAnsi="SimSun" w:cs="SimSun"/>
          <w:b/>
          <w:sz w:val="20"/>
          <w:szCs w:val="20"/>
        </w:rPr>
        <w:t>，</w:t>
      </w:r>
    </w:p>
    <w:p w:rsidR="003312F2" w:rsidRPr="009E52DE" w:rsidRDefault="003312F2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SimSun" w:eastAsia="SimSun" w:hAnsi="SimSun" w:cs="SimSun" w:hint="eastAsia"/>
          <w:b/>
          <w:sz w:val="20"/>
          <w:szCs w:val="20"/>
        </w:rPr>
        <w:t xml:space="preserve">  每个导师都能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带门</w:t>
      </w:r>
      <w:r w:rsidRPr="009E52DE">
        <w:rPr>
          <w:rFonts w:ascii="SimSun" w:eastAsia="SimSun" w:hAnsi="SimSun" w:cs="SimSun"/>
          <w:b/>
          <w:sz w:val="20"/>
          <w:szCs w:val="20"/>
        </w:rPr>
        <w:t>徒</w:t>
      </w:r>
      <w:r>
        <w:rPr>
          <w:rFonts w:ascii="SimSun" w:eastAsia="SimSun" w:hAnsi="SimSun" w:cs="SimSun"/>
          <w:b/>
          <w:sz w:val="20"/>
          <w:szCs w:val="20"/>
        </w:rPr>
        <w:t>成为导师，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✨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八、一句话总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结</w:t>
      </w:r>
    </w:p>
    <w:p w:rsidR="00190362" w:rsidRDefault="009E52DE" w:rsidP="009E52DE">
      <w:pPr>
        <w:spacing w:after="0" w:line="240" w:lineRule="auto"/>
        <w:rPr>
          <w:rFonts w:ascii="SimSun" w:eastAsia="SimSun" w:hAnsi="SimSun" w:cs="SimSun"/>
          <w:b/>
          <w:bCs/>
          <w:color w:val="C00000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C1730"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慕道友成为信徒靠清楚福音与回应；</w:t>
      </w:r>
    </w:p>
    <w:p w:rsidR="003312F2" w:rsidRPr="009E52DE" w:rsidRDefault="003312F2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导师由圣灵引导，带领信徒成为门徒。</w:t>
      </w:r>
    </w:p>
    <w:p w:rsidR="00190362" w:rsidRDefault="00190362" w:rsidP="00190362">
      <w:pPr>
        <w:spacing w:after="0" w:line="240" w:lineRule="auto"/>
        <w:rPr>
          <w:rFonts w:ascii="SimSun" w:eastAsia="SimSun" w:hAnsi="SimSun" w:cs="SimSun"/>
          <w:b/>
          <w:bCs/>
          <w:color w:val="C00000"/>
          <w:sz w:val="20"/>
          <w:szCs w:val="20"/>
        </w:rPr>
      </w:pPr>
      <w:r>
        <w:rPr>
          <w:rFonts w:ascii="SimSun" w:eastAsia="SimSun" w:hAnsi="SimSun" w:cs="SimSun" w:hint="eastAsia"/>
          <w:b/>
          <w:bCs/>
          <w:color w:val="C00000"/>
          <w:sz w:val="20"/>
          <w:szCs w:val="20"/>
        </w:rPr>
        <w:t>圣灵赐恩赐给门徒成为导师。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🙏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九、反思问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="00AD04C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我是否只停在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信徒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2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我有没有带过一个人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3️</w:t>
      </w:r>
      <w:r w:rsidR="00AD04C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我是否活出可以复制的生命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FC1730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</w:t>
      </w:r>
      <w:r w:rsidR="00AD04C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**</w:t>
      </w:r>
      <w:r w:rsidR="009E52DE"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门徒训练课程》（可直接带小组</w:t>
      </w:r>
      <w:r w:rsidR="009E52DE"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🧭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课程总目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帮助信徒从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相信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走向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跟随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，并开始带</w:t>
      </w:r>
      <w:r w:rsidRPr="009E52DE">
        <w:rPr>
          <w:rFonts w:ascii="SimSun" w:eastAsia="SimSun" w:hAnsi="SimSun" w:cs="SimSun"/>
          <w:b/>
          <w:sz w:val="20"/>
          <w:szCs w:val="20"/>
        </w:rPr>
        <w:t>人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📊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总结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构</w:t>
      </w:r>
    </w:p>
    <w:p w:rsidR="009E52DE" w:rsidRPr="009E52DE" w:rsidRDefault="009E52DE" w:rsidP="009E5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第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1–2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周：根基（身份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 xml:space="preserve"> +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福音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br/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第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3–4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周：关系（与神同行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br/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第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5–6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周：生命（顺服与改变）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br/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第</w:t>
      </w:r>
      <w:r w:rsidRPr="009E52DE">
        <w:rPr>
          <w:rFonts w:ascii="Courier New" w:eastAsia="Times New Roman" w:hAnsi="Courier New" w:cs="Courier New"/>
          <w:b/>
          <w:sz w:val="20"/>
          <w:szCs w:val="20"/>
        </w:rPr>
        <w:t>7–8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周：使命（传福音与带人</w:t>
      </w:r>
      <w:r w:rsidRPr="009E52DE">
        <w:rPr>
          <w:rFonts w:ascii="SimSun" w:eastAsia="SimSun" w:hAnsi="SimSun" w:cs="SimSun"/>
          <w:b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1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得救与身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份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约翰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:12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明白自己在基督里的身</w:t>
      </w:r>
      <w:r w:rsidRPr="009E52DE">
        <w:rPr>
          <w:rFonts w:ascii="SimSun" w:eastAsia="SimSun" w:hAnsi="SimSun" w:cs="SimSun"/>
          <w:b/>
          <w:sz w:val="20"/>
          <w:szCs w:val="20"/>
        </w:rPr>
        <w:t>份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得救的意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神的儿女身份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新生命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每天宣告身份（我是神的儿女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写得救见证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如何确定自己得救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2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对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神的儿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有什么理解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2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福音与因信称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罗马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3:28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清楚福音，能讲出</w:t>
      </w:r>
      <w:r w:rsidRPr="009E52DE">
        <w:rPr>
          <w:rFonts w:ascii="SimSun" w:eastAsia="SimSun" w:hAnsi="SimSun" w:cs="SimSun"/>
          <w:b/>
          <w:sz w:val="20"/>
          <w:szCs w:val="20"/>
        </w:rPr>
        <w:t>来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人的罪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基督的救赎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因信称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分钟讲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向一个人分享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1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福音的核心是什么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2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能简单讲给别人吗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3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灵修生活（读经祷告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约翰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9E52DE">
        <w:rPr>
          <w:rFonts w:ascii="SimSun" w:eastAsia="SimSun" w:hAnsi="SimSun" w:cs="SimSun"/>
          <w:b/>
          <w:sz w:val="20"/>
          <w:szCs w:val="20"/>
        </w:rPr>
        <w:t>章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建立每日与神关</w:t>
      </w:r>
      <w:r w:rsidRPr="009E52DE">
        <w:rPr>
          <w:rFonts w:ascii="SimSun" w:eastAsia="SimSun" w:hAnsi="SimSun" w:cs="SimSun"/>
          <w:b/>
          <w:sz w:val="20"/>
          <w:szCs w:val="20"/>
        </w:rPr>
        <w:t>系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如何读经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如何祷告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与神连接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每天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分钟灵修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写祷告记录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1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灵修的最大困难是什么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2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如何更稳定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4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顺服与对付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罪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加拉太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5:16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学习胜过</w:t>
      </w:r>
      <w:r w:rsidRPr="009E52DE">
        <w:rPr>
          <w:rFonts w:ascii="SimSun" w:eastAsia="SimSun" w:hAnsi="SimSun" w:cs="SimSun"/>
          <w:b/>
          <w:sz w:val="20"/>
          <w:szCs w:val="20"/>
        </w:rPr>
        <w:t>罪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罪的本质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悔改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圣灵帮助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找出一个需要改变的习惯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实际行动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最难胜过的是什么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2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愿意如何改变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5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教会与团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契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希伯来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0:25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建立教会生</w:t>
      </w:r>
      <w:r w:rsidRPr="009E52DE">
        <w:rPr>
          <w:rFonts w:ascii="SimSun" w:eastAsia="SimSun" w:hAnsi="SimSun" w:cs="SimSun"/>
          <w:b/>
          <w:sz w:val="20"/>
          <w:szCs w:val="20"/>
        </w:rPr>
        <w:t>活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教会的重要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团契生活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彼此相爱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固定参加小组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主动关心一个人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为什么不能单独信仰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2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如何参与教会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6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服事与恩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赐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彼得前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4:10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开始服</w:t>
      </w:r>
      <w:r w:rsidRPr="009E52DE">
        <w:rPr>
          <w:rFonts w:ascii="SimSun" w:eastAsia="SimSun" w:hAnsi="SimSun" w:cs="SimSun"/>
          <w:b/>
          <w:sz w:val="20"/>
          <w:szCs w:val="20"/>
        </w:rPr>
        <w:t>事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恩赐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服事的重要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身体观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参与一项服事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发现自己的恩赐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1️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有哪些恩赐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2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如何使用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484DAD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4DAD">
        <w:rPr>
          <w:rFonts w:ascii="Times New Roman" w:eastAsia="Times New Roman" w:hAnsi="Times New Roman" w:cs="Times New Roman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7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传福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音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马太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28:19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成为见证</w:t>
      </w:r>
      <w:r w:rsidRPr="009E52DE">
        <w:rPr>
          <w:rFonts w:ascii="SimSun" w:eastAsia="SimSun" w:hAnsi="SimSun" w:cs="SimSun"/>
          <w:b/>
          <w:sz w:val="20"/>
          <w:szCs w:val="20"/>
        </w:rPr>
        <w:t>人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大使命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如何传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克服惧怕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列出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个未信朋友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向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人分享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为什么不敢传福音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2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如何突破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484DAD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4DAD">
        <w:rPr>
          <w:rFonts w:ascii="Times New Roman" w:eastAsia="Times New Roman" w:hAnsi="Times New Roman" w:cs="Times New Roman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🔵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第</w:t>
      </w: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8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周：带门徒（复制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）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📖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经文：提摩太后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2:2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🎯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开始带</w:t>
      </w:r>
      <w:r w:rsidRPr="009E52DE">
        <w:rPr>
          <w:rFonts w:ascii="SimSun" w:eastAsia="SimSun" w:hAnsi="SimSun" w:cs="SimSun"/>
          <w:b/>
          <w:sz w:val="20"/>
          <w:szCs w:val="20"/>
        </w:rPr>
        <w:t>人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内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容</w:t>
      </w:r>
    </w:p>
    <w:p w:rsidR="009E52DE" w:rsidRPr="009E52DE" w:rsidRDefault="009E52DE" w:rsidP="009E52D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门徒训练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如何带人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复制原则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找一个人开始带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用本课程复制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💬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讨论问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题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准备带谁？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  <w:t>2️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你最大的挑战是什么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📊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课程成果目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标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SimSun" w:eastAsia="SimSun" w:hAnsi="SimSun" w:cs="SimSun" w:hint="eastAsia"/>
          <w:b/>
          <w:sz w:val="20"/>
          <w:szCs w:val="20"/>
        </w:rPr>
        <w:t>完成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周后，一个人应当</w:t>
      </w:r>
      <w:r w:rsidRPr="009E52DE">
        <w:rPr>
          <w:rFonts w:ascii="SimSun" w:eastAsia="SimSun" w:hAnsi="SimSun" w:cs="SimSun"/>
          <w:b/>
          <w:sz w:val="20"/>
          <w:szCs w:val="20"/>
        </w:rPr>
        <w:t>：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MS Mincho" w:eastAsia="MS Mincho" w:hAnsi="MS Mincho" w:cs="MS Mincho" w:hint="eastAsia"/>
          <w:b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清楚福音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E52DE">
        <w:rPr>
          <w:rFonts w:ascii="MS Mincho" w:eastAsia="MS Mincho" w:hAnsi="MS Mincho" w:cs="MS Mincho" w:hint="eastAsia"/>
          <w:b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有稳定灵修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E52DE">
        <w:rPr>
          <w:rFonts w:ascii="MS Mincho" w:eastAsia="MS Mincho" w:hAnsi="MS Mincho" w:cs="MS Mincho" w:hint="eastAsia"/>
          <w:b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有生命改变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E52DE">
        <w:rPr>
          <w:rFonts w:ascii="MS Mincho" w:eastAsia="MS Mincho" w:hAnsi="MS Mincho" w:cs="MS Mincho" w:hint="eastAsia"/>
          <w:b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参与教会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E52DE">
        <w:rPr>
          <w:rFonts w:ascii="MS Mincho" w:eastAsia="MS Mincho" w:hAnsi="MS Mincho" w:cs="MS Mincho" w:hint="eastAsia"/>
          <w:b/>
          <w:sz w:val="20"/>
          <w:szCs w:val="20"/>
        </w:rPr>
        <w:t>✔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开始带</w:t>
      </w:r>
      <w:r w:rsidRPr="009E52DE">
        <w:rPr>
          <w:rFonts w:ascii="SimSun" w:eastAsia="SimSun" w:hAnsi="SimSun" w:cs="SimSun"/>
          <w:b/>
          <w:sz w:val="20"/>
          <w:szCs w:val="20"/>
        </w:rPr>
        <w:t>人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⚠️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带领者关键提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醒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1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关系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&gt; 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课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程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生命影响生</w:t>
      </w:r>
      <w:r w:rsidRPr="009E52DE">
        <w:rPr>
          <w:rFonts w:ascii="SimSun" w:eastAsia="SimSun" w:hAnsi="SimSun" w:cs="SimSun"/>
          <w:b/>
          <w:sz w:val="20"/>
          <w:szCs w:val="20"/>
        </w:rPr>
        <w:t>命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2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要求操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练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不只是</w:t>
      </w:r>
      <w:r w:rsidRPr="009E52DE">
        <w:rPr>
          <w:rFonts w:ascii="SimSun" w:eastAsia="SimSun" w:hAnsi="SimSun" w:cs="SimSun"/>
          <w:b/>
          <w:sz w:val="20"/>
          <w:szCs w:val="20"/>
        </w:rPr>
        <w:t>听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3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每周跟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进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 xml:space="preserve">👉 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问：有没有做</w:t>
      </w:r>
      <w:r w:rsidRPr="009E52DE">
        <w:rPr>
          <w:rFonts w:ascii="SimSun" w:eastAsia="SimSun" w:hAnsi="SimSun" w:cs="SimSun"/>
          <w:b/>
          <w:sz w:val="20"/>
          <w:szCs w:val="20"/>
        </w:rPr>
        <w:t>？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4️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小而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精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👉 2–4</w:t>
      </w:r>
      <w:r w:rsidRPr="009E52DE">
        <w:rPr>
          <w:rFonts w:ascii="SimSun" w:eastAsia="SimSun" w:hAnsi="SimSun" w:cs="SimSun" w:hint="eastAsia"/>
          <w:b/>
          <w:sz w:val="20"/>
          <w:szCs w:val="20"/>
        </w:rPr>
        <w:t>人最</w:t>
      </w:r>
      <w:r w:rsidRPr="009E52DE">
        <w:rPr>
          <w:rFonts w:ascii="SimSun" w:eastAsia="SimSun" w:hAnsi="SimSun" w:cs="SimSun"/>
          <w:b/>
          <w:sz w:val="20"/>
          <w:szCs w:val="20"/>
        </w:rPr>
        <w:t>好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52DE" w:rsidRPr="009E52DE" w:rsidRDefault="009E52DE" w:rsidP="009E52D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✨ </w:t>
      </w:r>
      <w:r w:rsidRPr="009E52DE">
        <w:rPr>
          <w:rFonts w:ascii="SimSun" w:eastAsia="SimSun" w:hAnsi="SimSun" w:cs="SimSun" w:hint="eastAsia"/>
          <w:b/>
          <w:bCs/>
          <w:kern w:val="36"/>
          <w:sz w:val="20"/>
          <w:szCs w:val="20"/>
        </w:rPr>
        <w:t>一句话总</w:t>
      </w:r>
      <w:r w:rsidRPr="009E52DE">
        <w:rPr>
          <w:rFonts w:ascii="SimSun" w:eastAsia="SimSun" w:hAnsi="SimSun" w:cs="SimSun"/>
          <w:b/>
          <w:bCs/>
          <w:kern w:val="36"/>
          <w:sz w:val="20"/>
          <w:szCs w:val="20"/>
        </w:rPr>
        <w:t>结</w:t>
      </w:r>
    </w:p>
    <w:p w:rsidR="009E52DE" w:rsidRPr="009E52DE" w:rsidRDefault="009E52DE" w:rsidP="009E52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t>👉</w:t>
      </w:r>
      <w:r w:rsidRPr="009E52DE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这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周的目标不是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学完课程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，而是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Pr="009E52DE">
        <w:rPr>
          <w:rFonts w:ascii="SimSun" w:eastAsia="SimSun" w:hAnsi="SimSun" w:cs="SimSun" w:hint="eastAsia"/>
          <w:b/>
          <w:bCs/>
          <w:sz w:val="20"/>
          <w:szCs w:val="20"/>
        </w:rPr>
        <w:t>成为会带人的门徒</w:t>
      </w:r>
      <w:r w:rsidRPr="009E52DE"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  <w:r w:rsidRPr="009E52DE">
        <w:rPr>
          <w:rFonts w:ascii="SimSun" w:eastAsia="SimSun" w:hAnsi="SimSun" w:cs="SimSun"/>
          <w:b/>
          <w:bCs/>
          <w:sz w:val="20"/>
          <w:szCs w:val="20"/>
        </w:rPr>
        <w:t>。</w:t>
      </w:r>
    </w:p>
    <w:p w:rsidR="00B83615" w:rsidRPr="009E52DE" w:rsidRDefault="00B83615" w:rsidP="009E52DE">
      <w:pPr>
        <w:spacing w:after="0"/>
        <w:rPr>
          <w:b/>
          <w:sz w:val="20"/>
          <w:szCs w:val="20"/>
        </w:rPr>
      </w:pPr>
    </w:p>
    <w:sectPr w:rsidR="00B83615" w:rsidRPr="009E52DE" w:rsidSect="00B83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152"/>
    <w:multiLevelType w:val="multilevel"/>
    <w:tmpl w:val="8598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2086"/>
    <w:multiLevelType w:val="multilevel"/>
    <w:tmpl w:val="BD1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93AF1"/>
    <w:multiLevelType w:val="multilevel"/>
    <w:tmpl w:val="DB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71194"/>
    <w:multiLevelType w:val="multilevel"/>
    <w:tmpl w:val="3DFA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64C78"/>
    <w:multiLevelType w:val="multilevel"/>
    <w:tmpl w:val="DEC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065BE"/>
    <w:multiLevelType w:val="multilevel"/>
    <w:tmpl w:val="CE0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000"/>
    <w:multiLevelType w:val="multilevel"/>
    <w:tmpl w:val="63E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C0BFE"/>
    <w:multiLevelType w:val="multilevel"/>
    <w:tmpl w:val="9C1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5C9D"/>
    <w:multiLevelType w:val="multilevel"/>
    <w:tmpl w:val="7A2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F20F2"/>
    <w:multiLevelType w:val="multilevel"/>
    <w:tmpl w:val="172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04118"/>
    <w:multiLevelType w:val="multilevel"/>
    <w:tmpl w:val="CED8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D7C86"/>
    <w:multiLevelType w:val="multilevel"/>
    <w:tmpl w:val="CD9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851FF"/>
    <w:multiLevelType w:val="multilevel"/>
    <w:tmpl w:val="CFB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C64E0"/>
    <w:multiLevelType w:val="multilevel"/>
    <w:tmpl w:val="5DFA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F6DFB"/>
    <w:multiLevelType w:val="multilevel"/>
    <w:tmpl w:val="F05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215F6"/>
    <w:multiLevelType w:val="multilevel"/>
    <w:tmpl w:val="590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6C74F9"/>
    <w:multiLevelType w:val="multilevel"/>
    <w:tmpl w:val="AC1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565C7"/>
    <w:multiLevelType w:val="multilevel"/>
    <w:tmpl w:val="866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A67C8"/>
    <w:multiLevelType w:val="multilevel"/>
    <w:tmpl w:val="848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75165"/>
    <w:multiLevelType w:val="multilevel"/>
    <w:tmpl w:val="8F5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6116D"/>
    <w:multiLevelType w:val="multilevel"/>
    <w:tmpl w:val="760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51488"/>
    <w:multiLevelType w:val="multilevel"/>
    <w:tmpl w:val="C21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951EF"/>
    <w:multiLevelType w:val="multilevel"/>
    <w:tmpl w:val="FD1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26D9F"/>
    <w:multiLevelType w:val="multilevel"/>
    <w:tmpl w:val="895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76C30"/>
    <w:multiLevelType w:val="multilevel"/>
    <w:tmpl w:val="9454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54F8D"/>
    <w:multiLevelType w:val="multilevel"/>
    <w:tmpl w:val="3C8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5"/>
  </w:num>
  <w:num w:numId="5">
    <w:abstractNumId w:val="11"/>
  </w:num>
  <w:num w:numId="6">
    <w:abstractNumId w:val="22"/>
  </w:num>
  <w:num w:numId="7">
    <w:abstractNumId w:val="21"/>
  </w:num>
  <w:num w:numId="8">
    <w:abstractNumId w:val="20"/>
  </w:num>
  <w:num w:numId="9">
    <w:abstractNumId w:val="12"/>
  </w:num>
  <w:num w:numId="10">
    <w:abstractNumId w:val="19"/>
  </w:num>
  <w:num w:numId="11">
    <w:abstractNumId w:val="9"/>
  </w:num>
  <w:num w:numId="12">
    <w:abstractNumId w:val="17"/>
  </w:num>
  <w:num w:numId="13">
    <w:abstractNumId w:val="24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  <w:num w:numId="18">
    <w:abstractNumId w:val="5"/>
  </w:num>
  <w:num w:numId="19">
    <w:abstractNumId w:val="23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3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60"/>
  <w:proofState w:spelling="clean" w:grammar="clean"/>
  <w:defaultTabStop w:val="720"/>
  <w:characterSpacingControl w:val="doNotCompress"/>
  <w:compat>
    <w:useFELayout/>
  </w:compat>
  <w:rsids>
    <w:rsidRoot w:val="009E52DE"/>
    <w:rsid w:val="00072FCD"/>
    <w:rsid w:val="00190362"/>
    <w:rsid w:val="003312F2"/>
    <w:rsid w:val="003433F2"/>
    <w:rsid w:val="00484DAD"/>
    <w:rsid w:val="006D4DD1"/>
    <w:rsid w:val="007E0B8F"/>
    <w:rsid w:val="009E52DE"/>
    <w:rsid w:val="00AD04C3"/>
    <w:rsid w:val="00B25FA8"/>
    <w:rsid w:val="00B83615"/>
    <w:rsid w:val="00FC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15"/>
  </w:style>
  <w:style w:type="paragraph" w:styleId="Heading1">
    <w:name w:val="heading 1"/>
    <w:basedOn w:val="Normal"/>
    <w:link w:val="Heading1Char"/>
    <w:uiPriority w:val="9"/>
    <w:qFormat/>
    <w:rsid w:val="009E5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5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2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52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52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52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2DE"/>
    <w:rPr>
      <w:rFonts w:ascii="Courier New" w:eastAsia="Times New Roman" w:hAnsi="Courier New" w:cs="Courier New"/>
      <w:sz w:val="20"/>
      <w:szCs w:val="20"/>
    </w:rPr>
  </w:style>
  <w:style w:type="character" w:customStyle="1" w:styleId="whitespace-normal">
    <w:name w:val="whitespace-normal"/>
    <w:basedOn w:val="DefaultParagraphFont"/>
    <w:rsid w:val="009E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778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65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337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6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3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1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9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6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63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7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84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05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68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823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65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7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12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8B9-A58C-4009-AEF4-34A166A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h2002@yahoo.com</dc:creator>
  <cp:lastModifiedBy>ranmh2002@yahoo.com</cp:lastModifiedBy>
  <cp:revision>7</cp:revision>
  <dcterms:created xsi:type="dcterms:W3CDTF">2026-05-02T11:40:00Z</dcterms:created>
  <dcterms:modified xsi:type="dcterms:W3CDTF">2026-05-03T22:31:00Z</dcterms:modified>
</cp:coreProperties>
</file>